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EC2D" w14:textId="6EF88972" w:rsidR="00434CDA" w:rsidRDefault="00434CDA" w:rsidP="00434CDA">
      <w:r>
        <w:t>Nya Tessera Create Space 1 är textilgolvet som väver in hållbarhet med design. 100 procent infärgat och återanvänt econylgarn och 77 procent återvunnet material gör golvet skonsamt för miljö.</w:t>
      </w:r>
    </w:p>
    <w:p w14:paraId="53FD8723" w14:textId="77777777" w:rsidR="00434CDA" w:rsidRDefault="00434CDA" w:rsidP="00434CDA"/>
    <w:p w14:paraId="40362F3E" w14:textId="77777777" w:rsidR="00434CDA" w:rsidRDefault="00434CDA" w:rsidP="00434CDA">
      <w:r>
        <w:t>- Det är verkligen roligt att presentera ett textilt golv med riktigt låg klimatpåverkan. Speciellt nu när nya lagen är på gång som ändrar tidigare anvisning att man bör beakta lägsta klimatpåverkan, till att man ska beakta lägsta möjliga klimatpåverkan vid byggnation hållbar upphandling, säger Johan Björling, hållbarhets- och teknisk chef, Forbo Flooring Systems.</w:t>
      </w:r>
    </w:p>
    <w:p w14:paraId="79BF3C14" w14:textId="77777777" w:rsidR="00434CDA" w:rsidRDefault="00434CDA" w:rsidP="00434CDA"/>
    <w:p w14:paraId="46BA6AF9" w14:textId="418D90CB" w:rsidR="00763602" w:rsidRPr="00434CDA" w:rsidRDefault="00434CDA" w:rsidP="00434CDA">
      <w:r>
        <w:t xml:space="preserve">Den senaste miljövarudeklaration (EPD) visar att Tessera Create Space 1 har 0,836 kg CO2-utsläpp under tillverkningsprocessen som innefattar råmaterial, transporter och tillverkning (A1-3 </w:t>
      </w:r>
      <w:proofErr w:type="spellStart"/>
      <w:r>
        <w:t>Cradle</w:t>
      </w:r>
      <w:proofErr w:type="spellEnd"/>
      <w:r>
        <w:t>-to-Gate). Alla plattor tillverkas med förnyelsebar el och biogas.</w:t>
      </w:r>
    </w:p>
    <w:sectPr w:rsidR="00763602" w:rsidRPr="00434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A9F"/>
    <w:multiLevelType w:val="hybridMultilevel"/>
    <w:tmpl w:val="BF8E2716"/>
    <w:lvl w:ilvl="0" w:tplc="229075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A3734"/>
    <w:multiLevelType w:val="multilevel"/>
    <w:tmpl w:val="1DD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2FB0"/>
    <w:multiLevelType w:val="hybridMultilevel"/>
    <w:tmpl w:val="EF80A5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1EB6E32"/>
    <w:multiLevelType w:val="hybridMultilevel"/>
    <w:tmpl w:val="65A87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A50378"/>
    <w:multiLevelType w:val="hybridMultilevel"/>
    <w:tmpl w:val="9490BE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19"/>
    <w:rsid w:val="000066EE"/>
    <w:rsid w:val="00046096"/>
    <w:rsid w:val="000940FB"/>
    <w:rsid w:val="000A3A70"/>
    <w:rsid w:val="00110689"/>
    <w:rsid w:val="002750EC"/>
    <w:rsid w:val="002A3379"/>
    <w:rsid w:val="002F732C"/>
    <w:rsid w:val="00324109"/>
    <w:rsid w:val="003B6D72"/>
    <w:rsid w:val="00434CDA"/>
    <w:rsid w:val="00442160"/>
    <w:rsid w:val="004B5C40"/>
    <w:rsid w:val="00511277"/>
    <w:rsid w:val="00544583"/>
    <w:rsid w:val="00620519"/>
    <w:rsid w:val="00654B77"/>
    <w:rsid w:val="00662D33"/>
    <w:rsid w:val="006B193C"/>
    <w:rsid w:val="006C2346"/>
    <w:rsid w:val="00763602"/>
    <w:rsid w:val="00777D2B"/>
    <w:rsid w:val="007B1781"/>
    <w:rsid w:val="007C7B45"/>
    <w:rsid w:val="007D2C18"/>
    <w:rsid w:val="0086711E"/>
    <w:rsid w:val="00883D64"/>
    <w:rsid w:val="008E482E"/>
    <w:rsid w:val="00910497"/>
    <w:rsid w:val="00935E4A"/>
    <w:rsid w:val="00942A0B"/>
    <w:rsid w:val="00992850"/>
    <w:rsid w:val="00A51B35"/>
    <w:rsid w:val="00A75A50"/>
    <w:rsid w:val="00AA4BF1"/>
    <w:rsid w:val="00AC2F8B"/>
    <w:rsid w:val="00B86CBE"/>
    <w:rsid w:val="00B90F6D"/>
    <w:rsid w:val="00B92897"/>
    <w:rsid w:val="00BA2C78"/>
    <w:rsid w:val="00C10F06"/>
    <w:rsid w:val="00C16530"/>
    <w:rsid w:val="00C57799"/>
    <w:rsid w:val="00D72B63"/>
    <w:rsid w:val="00DA1849"/>
    <w:rsid w:val="00EC110F"/>
    <w:rsid w:val="00F205B2"/>
    <w:rsid w:val="00F21B9D"/>
    <w:rsid w:val="00F34F2A"/>
    <w:rsid w:val="00FB3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9AEC"/>
  <w15:chartTrackingRefBased/>
  <w15:docId w15:val="{1040DA8A-A29B-479C-9833-BAC4BD7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32C"/>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2F732C"/>
    <w:rPr>
      <w:sz w:val="16"/>
      <w:szCs w:val="16"/>
    </w:rPr>
  </w:style>
  <w:style w:type="paragraph" w:styleId="CommentText">
    <w:name w:val="annotation text"/>
    <w:basedOn w:val="Normal"/>
    <w:link w:val="CommentTextChar"/>
    <w:uiPriority w:val="99"/>
    <w:semiHidden/>
    <w:unhideWhenUsed/>
    <w:rsid w:val="002F732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2F732C"/>
    <w:rPr>
      <w:rFonts w:ascii="Calibri" w:hAnsi="Calibri" w:cs="Calibri"/>
      <w:sz w:val="20"/>
      <w:szCs w:val="20"/>
    </w:rPr>
  </w:style>
  <w:style w:type="paragraph" w:styleId="NormalWeb">
    <w:name w:val="Normal (Web)"/>
    <w:basedOn w:val="Normal"/>
    <w:uiPriority w:val="99"/>
    <w:semiHidden/>
    <w:unhideWhenUsed/>
    <w:rsid w:val="0044216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76360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63602"/>
    <w:rPr>
      <w:rFonts w:ascii="Calibri" w:hAnsi="Calibri" w:cs="Calibri"/>
      <w:b/>
      <w:bCs/>
      <w:sz w:val="20"/>
      <w:szCs w:val="20"/>
    </w:rPr>
  </w:style>
  <w:style w:type="character" w:styleId="Hyperlink">
    <w:name w:val="Hyperlink"/>
    <w:basedOn w:val="DefaultParagraphFont"/>
    <w:uiPriority w:val="99"/>
    <w:semiHidden/>
    <w:unhideWhenUsed/>
    <w:rsid w:val="00434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039">
      <w:bodyDiv w:val="1"/>
      <w:marLeft w:val="0"/>
      <w:marRight w:val="0"/>
      <w:marTop w:val="0"/>
      <w:marBottom w:val="0"/>
      <w:divBdr>
        <w:top w:val="none" w:sz="0" w:space="0" w:color="auto"/>
        <w:left w:val="none" w:sz="0" w:space="0" w:color="auto"/>
        <w:bottom w:val="none" w:sz="0" w:space="0" w:color="auto"/>
        <w:right w:val="none" w:sz="0" w:space="0" w:color="auto"/>
      </w:divBdr>
    </w:div>
    <w:div w:id="404033012">
      <w:bodyDiv w:val="1"/>
      <w:marLeft w:val="0"/>
      <w:marRight w:val="0"/>
      <w:marTop w:val="0"/>
      <w:marBottom w:val="0"/>
      <w:divBdr>
        <w:top w:val="none" w:sz="0" w:space="0" w:color="auto"/>
        <w:left w:val="none" w:sz="0" w:space="0" w:color="auto"/>
        <w:bottom w:val="none" w:sz="0" w:space="0" w:color="auto"/>
        <w:right w:val="none" w:sz="0" w:space="0" w:color="auto"/>
      </w:divBdr>
    </w:div>
    <w:div w:id="491022150">
      <w:bodyDiv w:val="1"/>
      <w:marLeft w:val="0"/>
      <w:marRight w:val="0"/>
      <w:marTop w:val="0"/>
      <w:marBottom w:val="0"/>
      <w:divBdr>
        <w:top w:val="none" w:sz="0" w:space="0" w:color="auto"/>
        <w:left w:val="none" w:sz="0" w:space="0" w:color="auto"/>
        <w:bottom w:val="none" w:sz="0" w:space="0" w:color="auto"/>
        <w:right w:val="none" w:sz="0" w:space="0" w:color="auto"/>
      </w:divBdr>
    </w:div>
    <w:div w:id="520365751">
      <w:bodyDiv w:val="1"/>
      <w:marLeft w:val="0"/>
      <w:marRight w:val="0"/>
      <w:marTop w:val="0"/>
      <w:marBottom w:val="0"/>
      <w:divBdr>
        <w:top w:val="none" w:sz="0" w:space="0" w:color="auto"/>
        <w:left w:val="none" w:sz="0" w:space="0" w:color="auto"/>
        <w:bottom w:val="none" w:sz="0" w:space="0" w:color="auto"/>
        <w:right w:val="none" w:sz="0" w:space="0" w:color="auto"/>
      </w:divBdr>
    </w:div>
    <w:div w:id="14964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2199-052C-46F2-BD4A-50E78FC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705</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dcterms:created xsi:type="dcterms:W3CDTF">2022-02-23T10:34:00Z</dcterms:created>
  <dcterms:modified xsi:type="dcterms:W3CDTF">2022-02-23T10:34:00Z</dcterms:modified>
</cp:coreProperties>
</file>